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3192" w14:textId="144D3DE3" w:rsidR="006B11FA" w:rsidRDefault="006B11FA" w:rsidP="006B11FA">
      <w:pPr>
        <w:ind w:firstLine="0"/>
        <w:jc w:val="left"/>
        <w:rPr>
          <w:b/>
          <w:u w:val="single"/>
          <w:lang w:val="et-EE"/>
        </w:rPr>
      </w:pPr>
    </w:p>
    <w:p w14:paraId="7D6E5C3B" w14:textId="44FEF246" w:rsidR="00FA2AE3" w:rsidRPr="006B11FA" w:rsidRDefault="00FA2AE3" w:rsidP="00FA2AE3">
      <w:pPr>
        <w:ind w:firstLine="0"/>
        <w:jc w:val="left"/>
        <w:rPr>
          <w:b/>
          <w:sz w:val="32"/>
          <w:szCs w:val="32"/>
          <w:lang w:val="et-EE"/>
        </w:rPr>
      </w:pPr>
      <w:r>
        <w:rPr>
          <w:b/>
          <w:sz w:val="32"/>
          <w:szCs w:val="32"/>
        </w:rPr>
        <w:t xml:space="preserve">                              </w:t>
      </w:r>
      <w:r w:rsidRPr="006B11FA">
        <w:rPr>
          <w:b/>
          <w:sz w:val="32"/>
          <w:szCs w:val="32"/>
        </w:rPr>
        <w:t>ПОЛОЖЕНИЕ</w:t>
      </w:r>
    </w:p>
    <w:p w14:paraId="44F08C00" w14:textId="2665A617" w:rsidR="006B11FA" w:rsidRPr="005B0347" w:rsidRDefault="006B11FA" w:rsidP="006B11FA">
      <w:pPr>
        <w:ind w:firstLine="0"/>
        <w:jc w:val="left"/>
        <w:rPr>
          <w:b/>
          <w:u w:val="single"/>
        </w:rPr>
      </w:pPr>
      <w:r w:rsidRPr="009F5745">
        <w:rPr>
          <w:b/>
          <w:u w:val="single"/>
        </w:rPr>
        <w:t>Цель</w:t>
      </w:r>
    </w:p>
    <w:p w14:paraId="5B37AD4C" w14:textId="77777777" w:rsidR="006B11FA" w:rsidRDefault="006B11FA" w:rsidP="006B11FA">
      <w:pPr>
        <w:ind w:firstLine="0"/>
        <w:jc w:val="left"/>
      </w:pPr>
      <w:r>
        <w:t>Пропаганда здорового образа жизни среди детей и взрослого населения. Популяризация беговых видов спорта.</w:t>
      </w:r>
    </w:p>
    <w:p w14:paraId="02001986" w14:textId="77777777" w:rsidR="006B11FA" w:rsidRPr="00BC5B7D" w:rsidRDefault="006B11FA" w:rsidP="006B11FA">
      <w:pPr>
        <w:ind w:firstLine="0"/>
        <w:jc w:val="left"/>
        <w:rPr>
          <w:lang w:val="et-EE"/>
        </w:rPr>
      </w:pPr>
      <w:r w:rsidRPr="00BC5B7D">
        <w:rPr>
          <w:b/>
          <w:u w:val="single"/>
          <w:lang w:val="et-EE"/>
        </w:rPr>
        <w:t>Место и время проведения</w:t>
      </w:r>
    </w:p>
    <w:p w14:paraId="58DFE625" w14:textId="3D82AA11" w:rsidR="006B11FA" w:rsidRPr="00BC5B7D" w:rsidRDefault="006B11FA" w:rsidP="006B11FA">
      <w:pPr>
        <w:ind w:firstLine="0"/>
        <w:jc w:val="left"/>
        <w:rPr>
          <w:lang w:val="et-EE"/>
        </w:rPr>
      </w:pPr>
      <w:r w:rsidRPr="00BC5B7D">
        <w:rPr>
          <w:lang w:val="et-EE"/>
        </w:rPr>
        <w:t>Ида-Вирумаа (волости</w:t>
      </w:r>
      <w:r>
        <w:rPr>
          <w:lang w:val="et-EE"/>
        </w:rPr>
        <w:t xml:space="preserve"> </w:t>
      </w:r>
      <w:r>
        <w:t xml:space="preserve">Тойла </w:t>
      </w:r>
      <w:r w:rsidRPr="00BC5B7D">
        <w:rPr>
          <w:lang w:val="et-EE"/>
        </w:rPr>
        <w:t>и Йыхви).</w:t>
      </w:r>
      <w:r>
        <w:rPr>
          <w:lang w:val="et-EE"/>
        </w:rPr>
        <w:br/>
      </w:r>
      <w:r w:rsidR="006C283C">
        <w:rPr>
          <w:b/>
          <w:lang w:val="et-EE"/>
        </w:rPr>
        <w:t xml:space="preserve">26 </w:t>
      </w:r>
      <w:r w:rsidR="006C283C">
        <w:rPr>
          <w:b/>
        </w:rPr>
        <w:t>мая</w:t>
      </w:r>
      <w:r w:rsidR="006D0FAD">
        <w:rPr>
          <w:b/>
        </w:rPr>
        <w:t xml:space="preserve"> </w:t>
      </w:r>
      <w:r w:rsidRPr="0094046C">
        <w:rPr>
          <w:b/>
          <w:lang w:val="et-EE"/>
        </w:rPr>
        <w:t>20</w:t>
      </w:r>
      <w:r w:rsidR="006D0FAD">
        <w:rPr>
          <w:b/>
        </w:rPr>
        <w:t>2</w:t>
      </w:r>
      <w:r w:rsidR="006C283C">
        <w:rPr>
          <w:b/>
        </w:rPr>
        <w:t>4</w:t>
      </w:r>
      <w:r w:rsidRPr="0094046C">
        <w:rPr>
          <w:b/>
          <w:lang w:val="et-EE"/>
        </w:rPr>
        <w:t xml:space="preserve"> года.</w:t>
      </w:r>
    </w:p>
    <w:p w14:paraId="208D09B0" w14:textId="77777777" w:rsidR="006B11FA" w:rsidRPr="00062CEF" w:rsidRDefault="006B11FA" w:rsidP="006B11FA">
      <w:pPr>
        <w:ind w:firstLine="0"/>
        <w:jc w:val="left"/>
        <w:rPr>
          <w:lang w:val="et-EE"/>
        </w:rPr>
      </w:pPr>
      <w:r w:rsidRPr="00062CEF">
        <w:rPr>
          <w:b/>
          <w:u w:val="single"/>
          <w:lang w:val="et-EE"/>
        </w:rPr>
        <w:t>Старт и финиш</w:t>
      </w:r>
    </w:p>
    <w:p w14:paraId="1DA02587" w14:textId="105E8A01" w:rsidR="00AA6664" w:rsidRPr="00AA6664" w:rsidRDefault="006B11FA" w:rsidP="006B11FA">
      <w:pPr>
        <w:ind w:firstLine="0"/>
        <w:jc w:val="left"/>
      </w:pPr>
      <w:r w:rsidRPr="0097205B">
        <w:t>Старт</w:t>
      </w:r>
      <w:r w:rsidR="00673B98">
        <w:t xml:space="preserve"> и финиш будут возле здания </w:t>
      </w:r>
      <w:r>
        <w:t>Полярной мызы в Кукрузе.</w:t>
      </w:r>
      <w:r w:rsidRPr="00787B5A">
        <w:br/>
      </w:r>
      <w:r w:rsidRPr="00F45030">
        <w:rPr>
          <w:b/>
          <w:bCs/>
        </w:rPr>
        <w:t>1</w:t>
      </w:r>
      <w:r w:rsidR="00E05A4F" w:rsidRPr="00F45030">
        <w:rPr>
          <w:b/>
          <w:bCs/>
        </w:rPr>
        <w:t>1</w:t>
      </w:r>
      <w:r w:rsidR="0094046C" w:rsidRPr="00F45030">
        <w:rPr>
          <w:b/>
          <w:bCs/>
        </w:rPr>
        <w:t>:</w:t>
      </w:r>
      <w:r w:rsidR="00E05A4F" w:rsidRPr="00F45030">
        <w:rPr>
          <w:b/>
          <w:bCs/>
        </w:rPr>
        <w:t>3</w:t>
      </w:r>
      <w:r w:rsidR="005A5F4F" w:rsidRPr="00F45030">
        <w:rPr>
          <w:b/>
          <w:bCs/>
        </w:rPr>
        <w:t>0</w:t>
      </w:r>
      <w:r w:rsidRPr="00F45030">
        <w:t xml:space="preserve"> </w:t>
      </w:r>
      <w:r>
        <w:t>– старт малышей.</w:t>
      </w:r>
      <w:r w:rsidR="0094046C">
        <w:br/>
      </w:r>
      <w:r w:rsidR="0094046C" w:rsidRPr="00F45030">
        <w:rPr>
          <w:b/>
          <w:bCs/>
        </w:rPr>
        <w:t>12:</w:t>
      </w:r>
      <w:r w:rsidR="00E05A4F" w:rsidRPr="00F45030">
        <w:rPr>
          <w:b/>
          <w:bCs/>
        </w:rPr>
        <w:t>00</w:t>
      </w:r>
      <w:r w:rsidR="00033B9B" w:rsidRPr="00F45030">
        <w:t xml:space="preserve"> </w:t>
      </w:r>
      <w:r w:rsidR="00033B9B">
        <w:t>–</w:t>
      </w:r>
      <w:r w:rsidR="00B91D03" w:rsidRPr="00B91D03">
        <w:t xml:space="preserve"> </w:t>
      </w:r>
      <w:r w:rsidR="00AA6664">
        <w:t xml:space="preserve">старт на дистанцию 6 км. </w:t>
      </w:r>
      <w:r w:rsidR="00B91D03">
        <w:t xml:space="preserve">Ходьба. </w:t>
      </w:r>
      <w:r w:rsidR="00AA6664">
        <w:t>Общий старт.</w:t>
      </w:r>
      <w:r w:rsidR="00AA6664">
        <w:br/>
      </w:r>
      <w:r w:rsidR="00AA6664" w:rsidRPr="00F45030">
        <w:rPr>
          <w:b/>
          <w:bCs/>
        </w:rPr>
        <w:t>12:</w:t>
      </w:r>
      <w:r w:rsidR="00BC69B1">
        <w:rPr>
          <w:b/>
          <w:bCs/>
          <w:lang w:val="en-US"/>
        </w:rPr>
        <w:t>1</w:t>
      </w:r>
      <w:r w:rsidR="00AA6664" w:rsidRPr="00F45030">
        <w:rPr>
          <w:b/>
          <w:bCs/>
        </w:rPr>
        <w:t>5</w:t>
      </w:r>
      <w:r w:rsidR="00AA6664" w:rsidRPr="00F45030">
        <w:t xml:space="preserve"> </w:t>
      </w:r>
      <w:r w:rsidR="00AA6664">
        <w:t>- старт на дистанцию 1</w:t>
      </w:r>
      <w:r w:rsidR="00AA6664" w:rsidRPr="002C1C40">
        <w:t xml:space="preserve"> </w:t>
      </w:r>
      <w:r w:rsidR="00AA6664">
        <w:t>км (М/Д 8-11). Общий старт.</w:t>
      </w:r>
      <w:r w:rsidR="00AA6664">
        <w:br/>
      </w:r>
    </w:p>
    <w:p w14:paraId="2E83DE03" w14:textId="2D213ED2" w:rsidR="006B11FA" w:rsidRPr="00AA6664" w:rsidRDefault="006B11FA" w:rsidP="006B11FA">
      <w:pPr>
        <w:ind w:firstLine="0"/>
        <w:jc w:val="left"/>
      </w:pPr>
      <w:r w:rsidRPr="00BC5B7D">
        <w:rPr>
          <w:b/>
          <w:u w:val="single"/>
          <w:lang w:val="et-EE"/>
        </w:rPr>
        <w:t>Трасса и дистанция</w:t>
      </w:r>
    </w:p>
    <w:p w14:paraId="13E8E512" w14:textId="77777777" w:rsidR="006B11FA" w:rsidRDefault="006B11FA" w:rsidP="006B11FA">
      <w:pPr>
        <w:ind w:firstLine="0"/>
        <w:jc w:val="left"/>
      </w:pPr>
      <w:r w:rsidRPr="00BC5B7D">
        <w:rPr>
          <w:lang w:val="et-EE"/>
        </w:rPr>
        <w:t>Маршрут дистанции пролегает от</w:t>
      </w:r>
      <w:r>
        <w:rPr>
          <w:lang w:val="et-EE"/>
        </w:rPr>
        <w:t xml:space="preserve"> моста в Кукрузе (волость </w:t>
      </w:r>
      <w:r>
        <w:t>Тойла</w:t>
      </w:r>
      <w:r w:rsidRPr="00BC5B7D">
        <w:rPr>
          <w:lang w:val="et-EE"/>
        </w:rPr>
        <w:t>) п</w:t>
      </w:r>
      <w:r>
        <w:t xml:space="preserve">о асфальтовой дорожке в сторону Йыхвиской волости до моста напротив трактира «Валге Хобу» (волость Йыхви) и обратно к мосту в Кукрузе. Протяженность дистанции – </w:t>
      </w:r>
      <w:r w:rsidRPr="00CF39B9">
        <w:t xml:space="preserve">6 </w:t>
      </w:r>
      <w:r>
        <w:t>км.</w:t>
      </w:r>
      <w:r w:rsidRPr="00BC5B7D">
        <w:br/>
      </w:r>
      <w:r>
        <w:t>Участники забега должны придерживаться правой стороны дорожки, в том числе и на мостах, а также следовать имеющимся указателям и стрелкам.</w:t>
      </w:r>
    </w:p>
    <w:p w14:paraId="68A89E0E" w14:textId="77777777" w:rsidR="006B11FA" w:rsidRDefault="006B11FA" w:rsidP="006B11FA">
      <w:pPr>
        <w:ind w:firstLine="0"/>
        <w:jc w:val="left"/>
        <w:rPr>
          <w:lang w:val="et-EE"/>
        </w:rPr>
      </w:pPr>
      <w:r w:rsidRPr="00B80BB9">
        <w:rPr>
          <w:b/>
          <w:u w:val="single"/>
          <w:lang w:val="et-EE"/>
        </w:rPr>
        <w:t>Возрастные классы</w:t>
      </w:r>
    </w:p>
    <w:p w14:paraId="3787F4BD" w14:textId="0BEF64C8" w:rsidR="006B11FA" w:rsidRPr="001C75A6" w:rsidRDefault="006B11FA" w:rsidP="006B11FA">
      <w:pPr>
        <w:ind w:firstLine="0"/>
        <w:jc w:val="left"/>
        <w:rPr>
          <w:lang w:val="et-EE"/>
        </w:rPr>
      </w:pPr>
      <w:r w:rsidRPr="00F17DAA">
        <w:rPr>
          <w:lang w:val="et-EE"/>
        </w:rPr>
        <w:t xml:space="preserve">Малыши </w:t>
      </w:r>
      <w:r w:rsidR="0094046C">
        <w:rPr>
          <w:lang w:val="et-EE"/>
        </w:rPr>
        <w:t>201</w:t>
      </w:r>
      <w:r w:rsidR="00BA2C24">
        <w:t>7</w:t>
      </w:r>
      <w:r w:rsidR="00230E2D">
        <w:t xml:space="preserve"> г.р и позже</w:t>
      </w:r>
      <w:r>
        <w:br/>
      </w:r>
      <w:r w:rsidR="0094046C">
        <w:rPr>
          <w:lang w:val="et-EE"/>
        </w:rPr>
        <w:t xml:space="preserve">М/Д </w:t>
      </w:r>
      <w:r w:rsidR="0094046C" w:rsidRPr="0094046C">
        <w:rPr>
          <w:lang w:val="et-EE"/>
        </w:rPr>
        <w:t>8</w:t>
      </w:r>
      <w:r w:rsidR="0094046C">
        <w:rPr>
          <w:lang w:val="et-EE"/>
        </w:rPr>
        <w:t>-11 (201</w:t>
      </w:r>
      <w:r w:rsidR="0000479E">
        <w:t>6</w:t>
      </w:r>
      <w:r w:rsidR="0094046C">
        <w:rPr>
          <w:lang w:val="et-EE"/>
        </w:rPr>
        <w:t xml:space="preserve"> – 20</w:t>
      </w:r>
      <w:r w:rsidR="006D0FAD">
        <w:rPr>
          <w:lang w:val="et-EE"/>
        </w:rPr>
        <w:t>1</w:t>
      </w:r>
      <w:r w:rsidR="0000479E">
        <w:t>3</w:t>
      </w:r>
      <w:r w:rsidR="00A924FA" w:rsidRPr="002C1C40">
        <w:rPr>
          <w:lang w:val="et-EE"/>
        </w:rPr>
        <w:t xml:space="preserve"> г.р.)</w:t>
      </w:r>
      <w:r w:rsidR="00A924FA">
        <w:rPr>
          <w:lang w:val="et-EE"/>
        </w:rPr>
        <w:br/>
      </w:r>
      <w:r w:rsidR="006D0FAD">
        <w:rPr>
          <w:lang w:val="et-EE"/>
        </w:rPr>
        <w:t>М/Д 12 - 14 (20</w:t>
      </w:r>
      <w:r w:rsidR="006D0FAD" w:rsidRPr="006D0FAD">
        <w:rPr>
          <w:lang w:val="et-EE"/>
        </w:rPr>
        <w:t>1</w:t>
      </w:r>
      <w:r w:rsidR="0000479E" w:rsidRPr="0000479E">
        <w:rPr>
          <w:lang w:val="et-EE"/>
        </w:rPr>
        <w:t>2</w:t>
      </w:r>
      <w:r w:rsidRPr="00F17DAA">
        <w:rPr>
          <w:lang w:val="et-EE"/>
        </w:rPr>
        <w:t xml:space="preserve"> – 20</w:t>
      </w:r>
      <w:r w:rsidR="0000479E" w:rsidRPr="0000479E">
        <w:rPr>
          <w:lang w:val="et-EE"/>
        </w:rPr>
        <w:t>10</w:t>
      </w:r>
      <w:r w:rsidRPr="00F17DAA">
        <w:rPr>
          <w:lang w:val="et-EE"/>
        </w:rPr>
        <w:t xml:space="preserve"> г.р.)</w:t>
      </w:r>
      <w:r w:rsidRPr="00F17DAA">
        <w:rPr>
          <w:lang w:val="et-EE"/>
        </w:rPr>
        <w:br/>
      </w:r>
      <w:r w:rsidRPr="005B0347">
        <w:rPr>
          <w:lang w:val="et-EE"/>
        </w:rPr>
        <w:t>М/Д 15 - 17 (200</w:t>
      </w:r>
      <w:r w:rsidR="0000479E" w:rsidRPr="0000479E">
        <w:rPr>
          <w:lang w:val="et-EE"/>
        </w:rPr>
        <w:t>9</w:t>
      </w:r>
      <w:r w:rsidRPr="005B0347">
        <w:rPr>
          <w:lang w:val="et-EE"/>
        </w:rPr>
        <w:t xml:space="preserve"> – 200</w:t>
      </w:r>
      <w:r w:rsidR="0000479E" w:rsidRPr="0000479E">
        <w:rPr>
          <w:lang w:val="et-EE"/>
        </w:rPr>
        <w:t>7</w:t>
      </w:r>
      <w:r w:rsidRPr="005B0347">
        <w:rPr>
          <w:lang w:val="et-EE"/>
        </w:rPr>
        <w:t xml:space="preserve"> г.р.)</w:t>
      </w:r>
      <w:r w:rsidRPr="005B0347">
        <w:rPr>
          <w:lang w:val="et-EE"/>
        </w:rPr>
        <w:br/>
        <w:t>М/Д 18 - 21 (200</w:t>
      </w:r>
      <w:r w:rsidR="0000479E" w:rsidRPr="0000479E">
        <w:rPr>
          <w:lang w:val="et-EE"/>
        </w:rPr>
        <w:t>6</w:t>
      </w:r>
      <w:r w:rsidR="0094046C">
        <w:rPr>
          <w:lang w:val="et-EE"/>
        </w:rPr>
        <w:t xml:space="preserve"> – </w:t>
      </w:r>
      <w:r w:rsidR="006D0FAD" w:rsidRPr="005F2396">
        <w:rPr>
          <w:lang w:val="et-EE"/>
        </w:rPr>
        <w:t>200</w:t>
      </w:r>
      <w:r w:rsidR="0000479E" w:rsidRPr="0000479E">
        <w:rPr>
          <w:lang w:val="et-EE"/>
        </w:rPr>
        <w:t>3</w:t>
      </w:r>
      <w:r w:rsidR="006D0FAD">
        <w:rPr>
          <w:lang w:val="et-EE"/>
        </w:rPr>
        <w:t xml:space="preserve"> г.р.)</w:t>
      </w:r>
      <w:r w:rsidR="006D0FAD">
        <w:rPr>
          <w:lang w:val="et-EE"/>
        </w:rPr>
        <w:br/>
        <w:t>М/Ж 22-32 (</w:t>
      </w:r>
      <w:r w:rsidR="006D0FAD">
        <w:t>200</w:t>
      </w:r>
      <w:r w:rsidR="0000479E">
        <w:t>2</w:t>
      </w:r>
      <w:r w:rsidRPr="005B0347">
        <w:rPr>
          <w:lang w:val="et-EE"/>
        </w:rPr>
        <w:t xml:space="preserve"> – 19</w:t>
      </w:r>
      <w:r w:rsidR="006D0FAD">
        <w:t>9</w:t>
      </w:r>
      <w:r w:rsidR="0000479E">
        <w:t>2</w:t>
      </w:r>
      <w:r w:rsidRPr="005B0347">
        <w:rPr>
          <w:lang w:val="et-EE"/>
        </w:rPr>
        <w:t xml:space="preserve"> г.р.)</w:t>
      </w:r>
      <w:r w:rsidRPr="005B0347">
        <w:rPr>
          <w:lang w:val="et-EE"/>
        </w:rPr>
        <w:br/>
        <w:t>М/Ж 33-43 (19</w:t>
      </w:r>
      <w:r w:rsidR="005F2396">
        <w:t>9</w:t>
      </w:r>
      <w:r w:rsidR="0000479E">
        <w:t>1</w:t>
      </w:r>
      <w:r>
        <w:rPr>
          <w:lang w:val="et-EE"/>
        </w:rPr>
        <w:t xml:space="preserve"> </w:t>
      </w:r>
      <w:r w:rsidRPr="005B0347">
        <w:rPr>
          <w:lang w:val="et-EE"/>
        </w:rPr>
        <w:t>– 19</w:t>
      </w:r>
      <w:r w:rsidR="005F2396">
        <w:t>8</w:t>
      </w:r>
      <w:r w:rsidR="0000479E">
        <w:t>1</w:t>
      </w:r>
      <w:r w:rsidRPr="005B0347">
        <w:rPr>
          <w:lang w:val="et-EE"/>
        </w:rPr>
        <w:t xml:space="preserve"> г.р.)</w:t>
      </w:r>
      <w:r w:rsidRPr="005B0347">
        <w:rPr>
          <w:lang w:val="et-EE"/>
        </w:rPr>
        <w:br/>
      </w:r>
      <w:r>
        <w:rPr>
          <w:lang w:val="et-EE"/>
        </w:rPr>
        <w:t>М</w:t>
      </w:r>
      <w:r w:rsidRPr="005B0347">
        <w:rPr>
          <w:lang w:val="et-EE"/>
        </w:rPr>
        <w:t xml:space="preserve"> 44-54 (19</w:t>
      </w:r>
      <w:r w:rsidR="0000479E">
        <w:t>80</w:t>
      </w:r>
      <w:r w:rsidRPr="005B0347">
        <w:rPr>
          <w:lang w:val="et-EE"/>
        </w:rPr>
        <w:t xml:space="preserve"> – 19</w:t>
      </w:r>
      <w:r w:rsidR="0000479E">
        <w:t>70</w:t>
      </w:r>
      <w:r w:rsidRPr="005B0347">
        <w:rPr>
          <w:lang w:val="et-EE"/>
        </w:rPr>
        <w:t xml:space="preserve"> г.р.)</w:t>
      </w:r>
      <w:r w:rsidRPr="005B0347">
        <w:rPr>
          <w:lang w:val="et-EE"/>
        </w:rPr>
        <w:br/>
      </w:r>
      <w:r>
        <w:t>Ж</w:t>
      </w:r>
      <w:r w:rsidR="006D0FAD">
        <w:t xml:space="preserve"> 44+ (19</w:t>
      </w:r>
      <w:r w:rsidR="0000479E">
        <w:t>80</w:t>
      </w:r>
      <w:r w:rsidRPr="001B47B5">
        <w:t xml:space="preserve"> </w:t>
      </w:r>
      <w:r>
        <w:t>г</w:t>
      </w:r>
      <w:r w:rsidRPr="001B47B5">
        <w:t>.</w:t>
      </w:r>
      <w:r>
        <w:t>р</w:t>
      </w:r>
      <w:r w:rsidRPr="001B47B5">
        <w:t xml:space="preserve">. </w:t>
      </w:r>
      <w:r w:rsidR="00634216">
        <w:t>и раньше</w:t>
      </w:r>
      <w:r w:rsidRPr="001B47B5">
        <w:t>)</w:t>
      </w:r>
      <w:r>
        <w:rPr>
          <w:lang w:val="et-EE"/>
        </w:rPr>
        <w:br/>
        <w:t>М</w:t>
      </w:r>
      <w:r w:rsidRPr="00062CEF">
        <w:rPr>
          <w:lang w:val="et-EE"/>
        </w:rPr>
        <w:t xml:space="preserve"> 55 + (196</w:t>
      </w:r>
      <w:r w:rsidR="0000479E">
        <w:t>9</w:t>
      </w:r>
      <w:r w:rsidR="00634216">
        <w:rPr>
          <w:lang w:val="et-EE"/>
        </w:rPr>
        <w:t xml:space="preserve"> г.р. и </w:t>
      </w:r>
      <w:r w:rsidR="00634216">
        <w:t>раньше</w:t>
      </w:r>
      <w:r w:rsidRPr="00062CEF">
        <w:rPr>
          <w:lang w:val="et-EE"/>
        </w:rPr>
        <w:t>)</w:t>
      </w:r>
      <w:r w:rsidR="0094046C">
        <w:br/>
        <w:t>Ходьба с палками</w:t>
      </w:r>
      <w:r w:rsidRPr="00062CEF">
        <w:rPr>
          <w:lang w:val="et-EE"/>
        </w:rPr>
        <w:br/>
      </w:r>
    </w:p>
    <w:p w14:paraId="75C4C1BC" w14:textId="77777777" w:rsidR="006B11FA" w:rsidRDefault="006B11FA" w:rsidP="006B11FA">
      <w:pPr>
        <w:ind w:firstLine="0"/>
        <w:jc w:val="left"/>
        <w:rPr>
          <w:lang w:val="et-EE"/>
        </w:rPr>
      </w:pPr>
      <w:r w:rsidRPr="009F5745">
        <w:rPr>
          <w:b/>
          <w:u w:val="single"/>
        </w:rPr>
        <w:t>Регистрация</w:t>
      </w:r>
    </w:p>
    <w:p w14:paraId="0BBB55E0" w14:textId="40F80791" w:rsidR="00374278" w:rsidRDefault="006B11FA" w:rsidP="00374278">
      <w:pPr>
        <w:ind w:firstLine="0"/>
        <w:jc w:val="left"/>
      </w:pPr>
      <w:r w:rsidRPr="005B0347">
        <w:rPr>
          <w:lang w:val="et-EE"/>
        </w:rPr>
        <w:t>Регистрация происходит согласно возрастному классу и ТОЛЬКО в электронном виде</w:t>
      </w:r>
      <w:r w:rsidR="006121D0">
        <w:rPr>
          <w:lang w:val="et-EE"/>
        </w:rPr>
        <w:t xml:space="preserve"> (</w:t>
      </w:r>
      <w:r w:rsidR="006121D0" w:rsidRPr="006121D0">
        <w:rPr>
          <w:b/>
          <w:bCs/>
        </w:rPr>
        <w:t>до 2</w:t>
      </w:r>
      <w:r w:rsidR="00E20D73">
        <w:rPr>
          <w:b/>
          <w:bCs/>
          <w:lang w:val="et-EE"/>
        </w:rPr>
        <w:t>2</w:t>
      </w:r>
      <w:r w:rsidR="006121D0" w:rsidRPr="006121D0">
        <w:rPr>
          <w:b/>
          <w:bCs/>
        </w:rPr>
        <w:t xml:space="preserve"> час</w:t>
      </w:r>
      <w:r w:rsidR="00F13359">
        <w:rPr>
          <w:b/>
          <w:bCs/>
        </w:rPr>
        <w:t>ов</w:t>
      </w:r>
      <w:r w:rsidR="006121D0" w:rsidRPr="006121D0">
        <w:rPr>
          <w:b/>
          <w:bCs/>
        </w:rPr>
        <w:t xml:space="preserve"> </w:t>
      </w:r>
      <w:r w:rsidR="006C283C">
        <w:rPr>
          <w:b/>
          <w:bCs/>
        </w:rPr>
        <w:t>25</w:t>
      </w:r>
      <w:r w:rsidR="006121D0" w:rsidRPr="006121D0">
        <w:rPr>
          <w:b/>
          <w:bCs/>
        </w:rPr>
        <w:t xml:space="preserve"> </w:t>
      </w:r>
      <w:r w:rsidR="006C283C">
        <w:rPr>
          <w:b/>
          <w:bCs/>
        </w:rPr>
        <w:t>мая</w:t>
      </w:r>
      <w:r w:rsidR="006121D0">
        <w:rPr>
          <w:lang w:val="et-EE"/>
        </w:rPr>
        <w:t>)</w:t>
      </w:r>
      <w:r w:rsidRPr="005B0347">
        <w:rPr>
          <w:lang w:val="et-EE"/>
        </w:rPr>
        <w:t xml:space="preserve">. </w:t>
      </w:r>
      <w:r w:rsidRPr="00B201A3">
        <w:t>На забег малышей также нужна регистрация</w:t>
      </w:r>
      <w:r>
        <w:rPr>
          <w:lang w:val="et-EE"/>
        </w:rPr>
        <w:t xml:space="preserve">. </w:t>
      </w:r>
      <w:r>
        <w:t xml:space="preserve">Используйте специальную форму регистрации. </w:t>
      </w:r>
    </w:p>
    <w:p w14:paraId="4D6C6348" w14:textId="1B9A4D17" w:rsidR="00374278" w:rsidRPr="00CC2816" w:rsidRDefault="00374278" w:rsidP="00374278">
      <w:pPr>
        <w:ind w:firstLine="0"/>
        <w:jc w:val="left"/>
        <w:rPr>
          <w:b/>
          <w:bCs/>
        </w:rPr>
      </w:pPr>
      <w:r w:rsidRPr="00046DD5">
        <w:rPr>
          <w:b/>
          <w:bCs/>
        </w:rPr>
        <w:lastRenderedPageBreak/>
        <w:t xml:space="preserve">ВНИМАНИЕ! Зарегистрированным считается участник, кто </w:t>
      </w:r>
      <w:r w:rsidRPr="00046DD5">
        <w:rPr>
          <w:b/>
          <w:bCs/>
          <w:i/>
          <w:iCs/>
        </w:rPr>
        <w:t>правильно</w:t>
      </w:r>
      <w:r w:rsidRPr="00046DD5">
        <w:rPr>
          <w:b/>
          <w:bCs/>
        </w:rPr>
        <w:t xml:space="preserve"> заполнил форму регистрации, оплатил плату за участие и получил по электронному адресу подтверждение о регистрации (</w:t>
      </w:r>
      <w:r w:rsidR="00F63F04" w:rsidRPr="00046DD5">
        <w:rPr>
          <w:b/>
          <w:bCs/>
        </w:rPr>
        <w:t>«</w:t>
      </w:r>
      <w:r w:rsidRPr="00046DD5">
        <w:rPr>
          <w:b/>
          <w:bCs/>
        </w:rPr>
        <w:t>Ваша регистрация утверждена</w:t>
      </w:r>
      <w:r w:rsidR="00F63F04" w:rsidRPr="00046DD5">
        <w:rPr>
          <w:b/>
          <w:bCs/>
        </w:rPr>
        <w:t>»</w:t>
      </w:r>
      <w:r w:rsidRPr="00046DD5">
        <w:rPr>
          <w:b/>
          <w:bCs/>
        </w:rPr>
        <w:t>). Только в этом случае ваше имя будет в стартовом протоколе</w:t>
      </w:r>
      <w:r w:rsidR="00CC2816" w:rsidRPr="00CC2816">
        <w:rPr>
          <w:b/>
          <w:bCs/>
        </w:rPr>
        <w:t>.</w:t>
      </w:r>
    </w:p>
    <w:p w14:paraId="4E9B44FD" w14:textId="5DABBF66" w:rsidR="006B11FA" w:rsidRDefault="006B11FA" w:rsidP="006B11FA">
      <w:pPr>
        <w:ind w:firstLine="0"/>
        <w:jc w:val="left"/>
        <w:rPr>
          <w:lang w:val="et-EE"/>
        </w:rPr>
      </w:pPr>
      <w:r w:rsidRPr="00062CEF">
        <w:rPr>
          <w:b/>
          <w:u w:val="single"/>
          <w:lang w:val="et-EE"/>
        </w:rPr>
        <w:t>Стартовый взнос</w:t>
      </w:r>
    </w:p>
    <w:p w14:paraId="35B27607" w14:textId="23B538E2" w:rsidR="002024F2" w:rsidRPr="00ED2F08" w:rsidRDefault="006B11FA" w:rsidP="006B11FA">
      <w:pPr>
        <w:ind w:firstLine="0"/>
        <w:jc w:val="left"/>
      </w:pPr>
      <w:r w:rsidRPr="00497E00">
        <w:rPr>
          <w:lang w:val="et-EE"/>
        </w:rPr>
        <w:t>Плата за участие составляет</w:t>
      </w:r>
      <w:r w:rsidR="0049152C">
        <w:t>:</w:t>
      </w:r>
      <w:r w:rsidR="0049152C">
        <w:br/>
        <w:t xml:space="preserve">февраль </w:t>
      </w:r>
      <w:r w:rsidR="00714884">
        <w:t>- март</w:t>
      </w:r>
      <w:r w:rsidR="00B104D5">
        <w:t xml:space="preserve"> </w:t>
      </w:r>
      <w:r w:rsidR="002024F2">
        <w:rPr>
          <w:lang w:val="et-EE"/>
        </w:rPr>
        <w:t xml:space="preserve"> </w:t>
      </w:r>
      <w:r w:rsidR="00B104D5">
        <w:t xml:space="preserve">              </w:t>
      </w:r>
      <w:r w:rsidR="00853940">
        <w:rPr>
          <w:b/>
          <w:lang w:val="et-EE"/>
        </w:rPr>
        <w:t>5</w:t>
      </w:r>
      <w:r w:rsidRPr="003805BB">
        <w:rPr>
          <w:b/>
          <w:lang w:val="et-EE"/>
        </w:rPr>
        <w:t xml:space="preserve"> евро</w:t>
      </w:r>
      <w:r w:rsidR="00714884">
        <w:br/>
        <w:t>апрель</w:t>
      </w:r>
      <w:r w:rsidR="009902E3" w:rsidRPr="009902E3">
        <w:t xml:space="preserve"> – </w:t>
      </w:r>
      <w:r w:rsidR="002B1D3D">
        <w:t>июнь</w:t>
      </w:r>
      <w:r w:rsidR="00B104D5">
        <w:t xml:space="preserve">                  </w:t>
      </w:r>
      <w:r w:rsidR="002C2589">
        <w:rPr>
          <w:b/>
          <w:lang w:val="et-EE"/>
        </w:rPr>
        <w:t>8</w:t>
      </w:r>
      <w:r w:rsidR="002024F2" w:rsidRPr="003805BB">
        <w:rPr>
          <w:b/>
        </w:rPr>
        <w:t xml:space="preserve"> евро</w:t>
      </w:r>
      <w:r w:rsidR="00F10B68" w:rsidRPr="00F10B68">
        <w:br/>
      </w:r>
      <w:r w:rsidR="00F10B68">
        <w:t>М/Д 8-11</w:t>
      </w:r>
      <w:r w:rsidR="00B104D5" w:rsidRPr="00B104D5">
        <w:t xml:space="preserve"> </w:t>
      </w:r>
      <w:r w:rsidR="00B104D5">
        <w:t>и ходьба</w:t>
      </w:r>
      <w:r w:rsidR="001C713F">
        <w:t xml:space="preserve"> </w:t>
      </w:r>
      <w:r w:rsidR="00B104D5">
        <w:t xml:space="preserve">        </w:t>
      </w:r>
      <w:r w:rsidR="001C713F">
        <w:t xml:space="preserve">   </w:t>
      </w:r>
      <w:r w:rsidR="00853940">
        <w:rPr>
          <w:b/>
          <w:lang w:val="et-EE"/>
        </w:rPr>
        <w:t>5</w:t>
      </w:r>
      <w:r w:rsidR="00F10B68" w:rsidRPr="003805BB">
        <w:rPr>
          <w:b/>
        </w:rPr>
        <w:t xml:space="preserve"> евро</w:t>
      </w:r>
      <w:r w:rsidR="00ED2F08" w:rsidRPr="00ED2F08">
        <w:rPr>
          <w:b/>
        </w:rPr>
        <w:br/>
      </w:r>
      <w:r w:rsidR="00ED2F08" w:rsidRPr="00ED2F08">
        <w:t>Забег малышей</w:t>
      </w:r>
      <w:r w:rsidR="00ED2F08">
        <w:rPr>
          <w:b/>
        </w:rPr>
        <w:t xml:space="preserve">             бесплатно</w:t>
      </w:r>
      <w:r w:rsidR="006C283C">
        <w:rPr>
          <w:b/>
        </w:rPr>
        <w:br/>
      </w:r>
    </w:p>
    <w:p w14:paraId="1A66B566" w14:textId="3C20EB9F" w:rsidR="00ED08EC" w:rsidRPr="00B737F7" w:rsidRDefault="00ED08EC" w:rsidP="006B11FA">
      <w:pPr>
        <w:ind w:firstLine="0"/>
        <w:jc w:val="left"/>
      </w:pPr>
      <w:r w:rsidRPr="006121D0">
        <w:rPr>
          <w:b/>
          <w:bCs/>
        </w:rPr>
        <w:t>Участник счит</w:t>
      </w:r>
      <w:r w:rsidR="000A7FD7" w:rsidRPr="006121D0">
        <w:rPr>
          <w:b/>
          <w:bCs/>
        </w:rPr>
        <w:t xml:space="preserve">ается зарегистрированным </w:t>
      </w:r>
      <w:r w:rsidRPr="006121D0">
        <w:rPr>
          <w:b/>
          <w:bCs/>
        </w:rPr>
        <w:t>после о</w:t>
      </w:r>
      <w:r w:rsidR="00FD16C3" w:rsidRPr="006121D0">
        <w:rPr>
          <w:b/>
          <w:bCs/>
        </w:rPr>
        <w:t>платы за участие в соревновании</w:t>
      </w:r>
      <w:r w:rsidRPr="006121D0">
        <w:rPr>
          <w:b/>
          <w:bCs/>
        </w:rPr>
        <w:t>.</w:t>
      </w:r>
      <w:r w:rsidRPr="006121D0">
        <w:t xml:space="preserve"> </w:t>
      </w:r>
      <w:r>
        <w:rPr>
          <w:color w:val="000000"/>
        </w:rPr>
        <w:t xml:space="preserve">Оплата производится </w:t>
      </w:r>
      <w:r w:rsidRPr="0030723C">
        <w:t xml:space="preserve">только банковским перечислением </w:t>
      </w:r>
      <w:r>
        <w:rPr>
          <w:color w:val="000000"/>
        </w:rPr>
        <w:t xml:space="preserve">с указанием имени участника </w:t>
      </w:r>
      <w:r w:rsidR="005903F8">
        <w:rPr>
          <w:color w:val="000000"/>
        </w:rPr>
        <w:t>на наш счет:</w:t>
      </w:r>
      <w:r w:rsidR="003C7C9F">
        <w:rPr>
          <w:color w:val="000000"/>
          <w:lang w:val="et-EE"/>
        </w:rPr>
        <w:br/>
        <w:t xml:space="preserve">MTÜ Sekundomer </w:t>
      </w:r>
      <w:r w:rsidR="003C7C9F">
        <w:rPr>
          <w:color w:val="000000"/>
          <w:lang w:val="et-EE"/>
        </w:rPr>
        <w:br/>
      </w:r>
      <w:r w:rsidR="005903F8">
        <w:rPr>
          <w:color w:val="000000"/>
        </w:rPr>
        <w:t xml:space="preserve">Swedbank: </w:t>
      </w:r>
      <w:r w:rsidR="003C7C9F">
        <w:rPr>
          <w:color w:val="000000"/>
        </w:rPr>
        <w:t>EE362200221028742831</w:t>
      </w:r>
      <w:r w:rsidR="003C7C9F">
        <w:rPr>
          <w:color w:val="000000"/>
          <w:lang w:val="et-EE"/>
        </w:rPr>
        <w:br/>
      </w:r>
      <w:r>
        <w:rPr>
          <w:color w:val="000000"/>
        </w:rPr>
        <w:t>Пояснение: jooks</w:t>
      </w:r>
      <w:r w:rsidR="00B737F7" w:rsidRPr="00B737F7">
        <w:rPr>
          <w:color w:val="000000"/>
        </w:rPr>
        <w:t xml:space="preserve"> </w:t>
      </w:r>
      <w:r w:rsidR="00B737F7">
        <w:rPr>
          <w:color w:val="000000"/>
          <w:lang w:val="en-US"/>
        </w:rPr>
        <w:t>V</w:t>
      </w:r>
      <w:r w:rsidR="00E20D73">
        <w:rPr>
          <w:color w:val="000000"/>
          <w:lang w:val="en-US"/>
        </w:rPr>
        <w:t>I</w:t>
      </w:r>
    </w:p>
    <w:p w14:paraId="7149CF23" w14:textId="77777777" w:rsidR="006B11FA" w:rsidRPr="00F628FB" w:rsidRDefault="006B11FA" w:rsidP="006B11FA">
      <w:pPr>
        <w:ind w:firstLine="0"/>
        <w:jc w:val="left"/>
        <w:rPr>
          <w:b/>
          <w:u w:val="single"/>
          <w:lang w:val="et-EE"/>
        </w:rPr>
      </w:pPr>
      <w:r w:rsidRPr="009F5745">
        <w:rPr>
          <w:b/>
          <w:u w:val="single"/>
        </w:rPr>
        <w:t>Награждение</w:t>
      </w:r>
    </w:p>
    <w:p w14:paraId="379C5DB0" w14:textId="77777777" w:rsidR="006B11FA" w:rsidRDefault="006B11FA" w:rsidP="006B11FA">
      <w:pPr>
        <w:ind w:firstLine="0"/>
        <w:jc w:val="left"/>
      </w:pPr>
      <w:r>
        <w:t>В каждой возрастной категории награждаются три лучших спортсмена. Предусмотрены призы от спонсоров.</w:t>
      </w:r>
    </w:p>
    <w:p w14:paraId="04C2F90A" w14:textId="77777777" w:rsidR="004E25FE" w:rsidRPr="004E25FE" w:rsidRDefault="004E25FE" w:rsidP="006B11FA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>Публикация фотографий и видео</w:t>
      </w:r>
    </w:p>
    <w:p w14:paraId="46D8AEC7" w14:textId="77777777" w:rsidR="004E25FE" w:rsidRPr="004E25FE" w:rsidRDefault="004E25FE" w:rsidP="006B11FA">
      <w:pPr>
        <w:ind w:firstLine="0"/>
        <w:jc w:val="left"/>
      </w:pPr>
      <w:r>
        <w:rPr>
          <w:lang w:val="et-EE"/>
        </w:rPr>
        <w:t xml:space="preserve">Участвуя в </w:t>
      </w:r>
      <w:r>
        <w:t>соревновании</w:t>
      </w:r>
      <w:r w:rsidRPr="004E25FE">
        <w:rPr>
          <w:lang w:val="et-EE"/>
        </w:rPr>
        <w:t xml:space="preserve">, участники дают </w:t>
      </w:r>
      <w:r>
        <w:rPr>
          <w:lang w:val="et-EE"/>
        </w:rPr>
        <w:t>разрешение на публикацию снятых</w:t>
      </w:r>
      <w:r>
        <w:t xml:space="preserve"> </w:t>
      </w:r>
      <w:r>
        <w:rPr>
          <w:lang w:val="et-EE"/>
        </w:rPr>
        <w:t>фотографий и видеоролико</w:t>
      </w:r>
      <w:r>
        <w:t>в с их участием.</w:t>
      </w:r>
    </w:p>
    <w:p w14:paraId="01B5E056" w14:textId="77777777" w:rsidR="006B11FA" w:rsidRPr="00DA7C4F" w:rsidRDefault="006B11FA" w:rsidP="006B11FA">
      <w:pPr>
        <w:ind w:firstLine="0"/>
        <w:jc w:val="left"/>
      </w:pPr>
      <w:r w:rsidRPr="00E73B6A">
        <w:rPr>
          <w:b/>
          <w:u w:val="single"/>
          <w:lang w:val="et-EE"/>
        </w:rPr>
        <w:t>Ответственность</w:t>
      </w:r>
    </w:p>
    <w:p w14:paraId="396C0721" w14:textId="20F7E4AD" w:rsidR="006B11FA" w:rsidRPr="000516E5" w:rsidRDefault="006B11FA" w:rsidP="006B11FA">
      <w:pPr>
        <w:ind w:firstLine="0"/>
        <w:jc w:val="left"/>
      </w:pPr>
      <w:r>
        <w:t>Каждый участник соревнования сам отвечает за состояние своего здоровья</w:t>
      </w:r>
      <w:r w:rsidRPr="00DA7C4F">
        <w:t>.</w:t>
      </w:r>
      <w:r w:rsidR="000516E5" w:rsidRPr="000516E5">
        <w:t xml:space="preserve"> </w:t>
      </w:r>
    </w:p>
    <w:p w14:paraId="005A4633" w14:textId="77777777" w:rsidR="006B11FA" w:rsidRPr="00A66301" w:rsidRDefault="006B11FA" w:rsidP="006B11FA">
      <w:pPr>
        <w:ind w:firstLine="0"/>
        <w:jc w:val="left"/>
        <w:rPr>
          <w:lang w:val="et-EE"/>
        </w:rPr>
      </w:pPr>
      <w:r w:rsidRPr="009F5745">
        <w:rPr>
          <w:b/>
          <w:u w:val="single"/>
        </w:rPr>
        <w:t>Парковка</w:t>
      </w:r>
    </w:p>
    <w:p w14:paraId="2243C867" w14:textId="610C93F1" w:rsidR="00477093" w:rsidRDefault="006B11FA" w:rsidP="006B11FA">
      <w:pPr>
        <w:ind w:firstLine="0"/>
        <w:jc w:val="left"/>
      </w:pPr>
      <w:r>
        <w:t xml:space="preserve">Парковать автомобили разрешается ТОЛЬКО на обозначенном для этого месте. </w:t>
      </w:r>
    </w:p>
    <w:sectPr w:rsidR="00477093" w:rsidSect="0015572E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433"/>
    <w:rsid w:val="0000479E"/>
    <w:rsid w:val="00033B9B"/>
    <w:rsid w:val="00046DD5"/>
    <w:rsid w:val="000516E5"/>
    <w:rsid w:val="00051FFA"/>
    <w:rsid w:val="000A7FD7"/>
    <w:rsid w:val="000B1F9C"/>
    <w:rsid w:val="000D4412"/>
    <w:rsid w:val="001475EC"/>
    <w:rsid w:val="0015572E"/>
    <w:rsid w:val="001871ED"/>
    <w:rsid w:val="001A76CF"/>
    <w:rsid w:val="001C713F"/>
    <w:rsid w:val="001C75A6"/>
    <w:rsid w:val="001D6338"/>
    <w:rsid w:val="002024F2"/>
    <w:rsid w:val="00203D50"/>
    <w:rsid w:val="00214433"/>
    <w:rsid w:val="00227A95"/>
    <w:rsid w:val="00230E2D"/>
    <w:rsid w:val="00261C31"/>
    <w:rsid w:val="00271D05"/>
    <w:rsid w:val="002B1D3D"/>
    <w:rsid w:val="002C1C40"/>
    <w:rsid w:val="002C2589"/>
    <w:rsid w:val="002F2C3A"/>
    <w:rsid w:val="0030723C"/>
    <w:rsid w:val="0037242D"/>
    <w:rsid w:val="00374278"/>
    <w:rsid w:val="003805BB"/>
    <w:rsid w:val="003849FC"/>
    <w:rsid w:val="003C7C9F"/>
    <w:rsid w:val="003E5C33"/>
    <w:rsid w:val="00416E84"/>
    <w:rsid w:val="004365D3"/>
    <w:rsid w:val="00477093"/>
    <w:rsid w:val="0049152C"/>
    <w:rsid w:val="004E25FE"/>
    <w:rsid w:val="004F3484"/>
    <w:rsid w:val="0058171E"/>
    <w:rsid w:val="005903F8"/>
    <w:rsid w:val="005A5F4F"/>
    <w:rsid w:val="005A6C87"/>
    <w:rsid w:val="005F2396"/>
    <w:rsid w:val="006121D0"/>
    <w:rsid w:val="00634216"/>
    <w:rsid w:val="00673B98"/>
    <w:rsid w:val="0069650A"/>
    <w:rsid w:val="006B11FA"/>
    <w:rsid w:val="006C283C"/>
    <w:rsid w:val="006D0FAD"/>
    <w:rsid w:val="007064E8"/>
    <w:rsid w:val="00714884"/>
    <w:rsid w:val="00797C44"/>
    <w:rsid w:val="00801AB1"/>
    <w:rsid w:val="00804EFD"/>
    <w:rsid w:val="008318E0"/>
    <w:rsid w:val="00853940"/>
    <w:rsid w:val="008E47BD"/>
    <w:rsid w:val="0094046C"/>
    <w:rsid w:val="009902E3"/>
    <w:rsid w:val="009D0E16"/>
    <w:rsid w:val="009D6DCD"/>
    <w:rsid w:val="00A15493"/>
    <w:rsid w:val="00A83B5B"/>
    <w:rsid w:val="00A924FA"/>
    <w:rsid w:val="00AA2E0E"/>
    <w:rsid w:val="00AA6664"/>
    <w:rsid w:val="00AB5ED6"/>
    <w:rsid w:val="00B104D5"/>
    <w:rsid w:val="00B16F58"/>
    <w:rsid w:val="00B672D0"/>
    <w:rsid w:val="00B737F7"/>
    <w:rsid w:val="00B91D03"/>
    <w:rsid w:val="00BA2C24"/>
    <w:rsid w:val="00BC69B1"/>
    <w:rsid w:val="00CC2816"/>
    <w:rsid w:val="00DB6C47"/>
    <w:rsid w:val="00E05A4F"/>
    <w:rsid w:val="00E20D73"/>
    <w:rsid w:val="00E26548"/>
    <w:rsid w:val="00E53CDD"/>
    <w:rsid w:val="00ED08EC"/>
    <w:rsid w:val="00ED2F08"/>
    <w:rsid w:val="00F10B68"/>
    <w:rsid w:val="00F13359"/>
    <w:rsid w:val="00F2628E"/>
    <w:rsid w:val="00F45030"/>
    <w:rsid w:val="00F63F04"/>
    <w:rsid w:val="00F67D0B"/>
    <w:rsid w:val="00FA2AE3"/>
    <w:rsid w:val="00FD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B354"/>
  <w15:docId w15:val="{09A97CBD-B153-46DD-A3F3-DFB1762F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1FA"/>
    <w:pPr>
      <w:ind w:firstLine="709"/>
      <w:jc w:val="both"/>
    </w:pPr>
    <w:rPr>
      <w:rFonts w:ascii="Arial" w:eastAsia="Times New Roman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1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7FD0-56BD-4FDD-B5DD-E7F3F76B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 Ivanov</cp:lastModifiedBy>
  <cp:revision>102</cp:revision>
  <cp:lastPrinted>2023-06-15T05:19:00Z</cp:lastPrinted>
  <dcterms:created xsi:type="dcterms:W3CDTF">2019-09-12T19:28:00Z</dcterms:created>
  <dcterms:modified xsi:type="dcterms:W3CDTF">2024-01-31T11:20:00Z</dcterms:modified>
</cp:coreProperties>
</file>